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4D363B65" w:rsidR="006D48B2" w:rsidRPr="00D465A9" w:rsidRDefault="00164779" w:rsidP="00164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164779">
              <w:rPr>
                <w:rFonts w:ascii="Times New Roman" w:hAnsi="Times New Roman" w:cs="Times New Roman"/>
                <w:b/>
              </w:rPr>
              <w:t>Bc. Strachota Daniel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B2FA3DB" w:rsidR="006D48B2" w:rsidRPr="00D465A9" w:rsidRDefault="005465F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</w:t>
            </w:r>
            <w:r w:rsidRPr="009E1610">
              <w:rPr>
                <w:rFonts w:ascii="Times New Roman" w:hAnsi="Times New Roman" w:cs="Times New Roman"/>
              </w:rPr>
              <w:t>nženýrství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22358B59" w:rsidR="006D48B2" w:rsidRPr="00D465A9" w:rsidRDefault="006D48B2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44E28085" w:rsidR="006D48B2" w:rsidRPr="00D465A9" w:rsidRDefault="009E1610" w:rsidP="005465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65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/</w:t>
            </w:r>
            <w:r w:rsidR="00E073A7">
              <w:rPr>
                <w:rFonts w:ascii="Times New Roman" w:hAnsi="Times New Roman" w:cs="Times New Roman"/>
              </w:rPr>
              <w:t>2</w:t>
            </w:r>
            <w:r w:rsidR="005465F7">
              <w:rPr>
                <w:rFonts w:ascii="Times New Roman" w:hAnsi="Times New Roman" w:cs="Times New Roman"/>
              </w:rPr>
              <w:t>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1C0AE912" w:rsidR="00A3668A" w:rsidRPr="009E1610" w:rsidRDefault="00164779" w:rsidP="009E161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4779">
              <w:rPr>
                <w:rFonts w:ascii="Times New Roman" w:hAnsi="Times New Roman" w:cs="Times New Roman"/>
                <w:b/>
                <w:sz w:val="28"/>
              </w:rPr>
              <w:t>Studium bakterií využívajících fenoxyethanol ke svému růstu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2D953B26" w:rsidR="00D9546B" w:rsidRPr="00C701AC" w:rsidRDefault="00164779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304608C0" w:rsidR="009F3615" w:rsidRPr="00C701AC" w:rsidRDefault="001647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2CFB2844" w:rsidR="009F3615" w:rsidRPr="00C701AC" w:rsidRDefault="001647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AABD599" w:rsidR="009F3615" w:rsidRPr="00C701AC" w:rsidRDefault="0016477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22EFD4F0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048E5B0E" w:rsidR="009F3615" w:rsidRPr="00C701AC" w:rsidRDefault="004B3FE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36AD88D6" w:rsidR="009F3615" w:rsidRPr="00C701AC" w:rsidRDefault="00922E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5DE657F1" w:rsidR="009F3615" w:rsidRPr="00C701AC" w:rsidRDefault="00922E93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793E862E" w:rsidR="009F3615" w:rsidRPr="00D465A9" w:rsidRDefault="004B3FE6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F3D2" w14:textId="3F60328D" w:rsidR="00164779" w:rsidRDefault="00164779" w:rsidP="004B3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áce navazovala na studentovu práci bakalářskou a znamenala tak další posun ve výzkumu degradačních schopností dříve získaných bakterií. </w:t>
            </w:r>
            <w:r w:rsidR="004B3FE6">
              <w:rPr>
                <w:rFonts w:ascii="Times New Roman" w:hAnsi="Times New Roman" w:cs="Times New Roman"/>
                <w:sz w:val="24"/>
              </w:rPr>
              <w:t>Celkově byl</w:t>
            </w:r>
            <w:r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4B3FE6">
              <w:rPr>
                <w:rFonts w:ascii="Times New Roman" w:hAnsi="Times New Roman" w:cs="Times New Roman"/>
                <w:sz w:val="24"/>
              </w:rPr>
              <w:t>proveden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4B3FE6">
              <w:rPr>
                <w:rFonts w:ascii="Times New Roman" w:hAnsi="Times New Roman" w:cs="Times New Roman"/>
                <w:sz w:val="24"/>
              </w:rPr>
              <w:t xml:space="preserve"> solidní </w:t>
            </w:r>
            <w:r>
              <w:rPr>
                <w:rFonts w:ascii="Times New Roman" w:hAnsi="Times New Roman" w:cs="Times New Roman"/>
                <w:sz w:val="24"/>
              </w:rPr>
              <w:t xml:space="preserve">pensum testů, i když si myslím, že se dalo udělat více a pečlivěji. Velmi dobře a samostatně si student vedl </w:t>
            </w:r>
            <w:r w:rsidR="00922E93">
              <w:rPr>
                <w:rFonts w:ascii="Times New Roman" w:hAnsi="Times New Roman" w:cs="Times New Roman"/>
                <w:sz w:val="24"/>
              </w:rPr>
              <w:t>při experimentální činnosti</w:t>
            </w:r>
            <w:r>
              <w:rPr>
                <w:rFonts w:ascii="Times New Roman" w:hAnsi="Times New Roman" w:cs="Times New Roman"/>
                <w:sz w:val="24"/>
              </w:rPr>
              <w:t xml:space="preserve"> molekulárně biologického charakteru, u ostatních experimentů však bylo zapotřebí jisté podpory</w:t>
            </w:r>
            <w:r w:rsidR="004B3FE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Na druhou stranu nutno ocenit, že prováděné testy byly pracovně hodně rozmanité</w:t>
            </w:r>
            <w:r w:rsidR="00922E9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Určitě lépe se dala práce sepsat, na úrovni zpracování podobných zpráv v budoucnu </w:t>
            </w:r>
            <w:r w:rsidR="00B81B46">
              <w:rPr>
                <w:rFonts w:ascii="Times New Roman" w:hAnsi="Times New Roman" w:cs="Times New Roman"/>
                <w:sz w:val="24"/>
              </w:rPr>
              <w:t xml:space="preserve">bude </w:t>
            </w:r>
            <w:r>
              <w:rPr>
                <w:rFonts w:ascii="Times New Roman" w:hAnsi="Times New Roman" w:cs="Times New Roman"/>
                <w:sz w:val="24"/>
              </w:rPr>
              <w:t xml:space="preserve">muset student zapracovat. </w:t>
            </w:r>
          </w:p>
          <w:p w14:paraId="1587569D" w14:textId="7683A5BD" w:rsidR="004B3FE6" w:rsidRDefault="00922E93" w:rsidP="004B3F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="00164779">
              <w:rPr>
                <w:rFonts w:ascii="Times New Roman" w:hAnsi="Times New Roman" w:cs="Times New Roman"/>
                <w:sz w:val="24"/>
              </w:rPr>
              <w:t> výše uvedený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4779">
              <w:rPr>
                <w:rFonts w:ascii="Times New Roman" w:hAnsi="Times New Roman" w:cs="Times New Roman"/>
                <w:sz w:val="24"/>
              </w:rPr>
              <w:t>skutečností</w:t>
            </w:r>
            <w:r>
              <w:rPr>
                <w:rFonts w:ascii="Times New Roman" w:hAnsi="Times New Roman" w:cs="Times New Roman"/>
                <w:sz w:val="24"/>
              </w:rPr>
              <w:t xml:space="preserve"> vychází i můj návrh na hodnocení: </w:t>
            </w:r>
            <w:r w:rsidRPr="00922E93">
              <w:rPr>
                <w:rFonts w:ascii="Times New Roman" w:hAnsi="Times New Roman" w:cs="Times New Roman"/>
                <w:b/>
                <w:sz w:val="24"/>
              </w:rPr>
              <w:t>C – dobř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B3AFADF" w14:textId="77777777" w:rsidR="004B3FE6" w:rsidRDefault="004B3FE6" w:rsidP="004B3FE6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3B432DA6" w:rsidR="0046303B" w:rsidRPr="009E1610" w:rsidRDefault="0046303B" w:rsidP="004B3FE6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22B4C2E3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22-05-1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922E93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79681E">
            <w:rPr>
              <w:rFonts w:ascii="Times New Roman" w:hAnsi="Times New Roman" w:cs="Times New Roman"/>
              <w:b/>
              <w:sz w:val="24"/>
              <w:szCs w:val="24"/>
            </w:rPr>
            <w:t>. 05. 20</w:t>
          </w:r>
          <w:r w:rsidR="00E073A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465F7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FFD9" w14:textId="77777777" w:rsidR="004C0591" w:rsidRDefault="004C0591" w:rsidP="006D48B2">
      <w:pPr>
        <w:spacing w:after="0" w:line="240" w:lineRule="auto"/>
      </w:pPr>
      <w:r>
        <w:separator/>
      </w:r>
    </w:p>
  </w:endnote>
  <w:endnote w:type="continuationSeparator" w:id="0">
    <w:p w14:paraId="27EDE1B5" w14:textId="77777777" w:rsidR="004C0591" w:rsidRDefault="004C059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7B96" w14:textId="77777777" w:rsidR="001155D7" w:rsidRDefault="001155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39551F8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D5AB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D5AB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1E58" w14:textId="77777777" w:rsidR="001155D7" w:rsidRDefault="00115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1E32" w14:textId="77777777" w:rsidR="004C0591" w:rsidRDefault="004C0591" w:rsidP="006D48B2">
      <w:pPr>
        <w:spacing w:after="0" w:line="240" w:lineRule="auto"/>
      </w:pPr>
      <w:r>
        <w:separator/>
      </w:r>
    </w:p>
  </w:footnote>
  <w:footnote w:type="continuationSeparator" w:id="0">
    <w:p w14:paraId="016C79E7" w14:textId="77777777" w:rsidR="004C0591" w:rsidRDefault="004C059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ED3F" w14:textId="77777777" w:rsidR="001155D7" w:rsidRDefault="001155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60B9FE9E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8D5AB7">
      <w:rPr>
        <w:b/>
      </w:rPr>
      <w:t>275</w:t>
    </w:r>
    <w:bookmarkStart w:id="0" w:name="_GoBack"/>
    <w:bookmarkEnd w:id="0"/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1DBC" w14:textId="77777777" w:rsidR="001155D7" w:rsidRDefault="001155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B79"/>
    <w:rsid w:val="000B455E"/>
    <w:rsid w:val="001155D7"/>
    <w:rsid w:val="00164779"/>
    <w:rsid w:val="001C7C23"/>
    <w:rsid w:val="002507C0"/>
    <w:rsid w:val="00282E3A"/>
    <w:rsid w:val="002C0117"/>
    <w:rsid w:val="002E0174"/>
    <w:rsid w:val="00365C42"/>
    <w:rsid w:val="00372AD0"/>
    <w:rsid w:val="003B2126"/>
    <w:rsid w:val="00414D4A"/>
    <w:rsid w:val="00455546"/>
    <w:rsid w:val="0046303B"/>
    <w:rsid w:val="004B3FE6"/>
    <w:rsid w:val="004C0591"/>
    <w:rsid w:val="005465F7"/>
    <w:rsid w:val="005D0B37"/>
    <w:rsid w:val="005F2D24"/>
    <w:rsid w:val="0068443A"/>
    <w:rsid w:val="006D48B2"/>
    <w:rsid w:val="00735679"/>
    <w:rsid w:val="00760F10"/>
    <w:rsid w:val="0079681E"/>
    <w:rsid w:val="007C6AAA"/>
    <w:rsid w:val="007D74F4"/>
    <w:rsid w:val="007E7A9D"/>
    <w:rsid w:val="008527D7"/>
    <w:rsid w:val="008D5AB7"/>
    <w:rsid w:val="00912611"/>
    <w:rsid w:val="00922E93"/>
    <w:rsid w:val="009558B7"/>
    <w:rsid w:val="009E1610"/>
    <w:rsid w:val="009E628A"/>
    <w:rsid w:val="009E72E5"/>
    <w:rsid w:val="009F3615"/>
    <w:rsid w:val="00A17F7A"/>
    <w:rsid w:val="00A27FD5"/>
    <w:rsid w:val="00A3668A"/>
    <w:rsid w:val="00B22CBE"/>
    <w:rsid w:val="00B81B46"/>
    <w:rsid w:val="00BE240D"/>
    <w:rsid w:val="00BF34B9"/>
    <w:rsid w:val="00C5034E"/>
    <w:rsid w:val="00C701AC"/>
    <w:rsid w:val="00CC6B04"/>
    <w:rsid w:val="00D465A9"/>
    <w:rsid w:val="00D91E54"/>
    <w:rsid w:val="00D9546B"/>
    <w:rsid w:val="00DA56E6"/>
    <w:rsid w:val="00DC75D2"/>
    <w:rsid w:val="00E073A7"/>
    <w:rsid w:val="00E41800"/>
    <w:rsid w:val="00E93976"/>
    <w:rsid w:val="00EF7CD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89E1000-2A60-453B-8432-74FC069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C45BD"/>
    <w:rsid w:val="0013157A"/>
    <w:rsid w:val="001439F9"/>
    <w:rsid w:val="00303270"/>
    <w:rsid w:val="003C639D"/>
    <w:rsid w:val="003F3E2A"/>
    <w:rsid w:val="0044179A"/>
    <w:rsid w:val="004C7771"/>
    <w:rsid w:val="00823D0B"/>
    <w:rsid w:val="008A0DAB"/>
    <w:rsid w:val="009934E6"/>
    <w:rsid w:val="00A0100B"/>
    <w:rsid w:val="00F73C92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4BBC-EA15-4377-8B8E-EEF66A3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3T05:30:00Z</cp:lastPrinted>
  <dcterms:created xsi:type="dcterms:W3CDTF">2022-05-24T07:42:00Z</dcterms:created>
  <dcterms:modified xsi:type="dcterms:W3CDTF">2022-05-24T07:42:00Z</dcterms:modified>
</cp:coreProperties>
</file>